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883E" w14:textId="4AA9F5A2" w:rsidR="00903999" w:rsidRPr="003917CA" w:rsidRDefault="00903999" w:rsidP="00903999">
      <w:pPr>
        <w:jc w:val="center"/>
        <w:rPr>
          <w:b/>
          <w:u w:val="single"/>
        </w:rPr>
      </w:pPr>
      <w:r w:rsidRPr="003917CA">
        <w:rPr>
          <w:b/>
          <w:u w:val="single"/>
        </w:rPr>
        <w:t>Letter of Undertaking - Expenses (Trade</w:t>
      </w:r>
      <w:r w:rsidR="000E0F74">
        <w:rPr>
          <w:b/>
          <w:u w:val="single"/>
        </w:rPr>
        <w:t xml:space="preserve"> M</w:t>
      </w:r>
      <w:r w:rsidRPr="003917CA">
        <w:rPr>
          <w:b/>
          <w:u w:val="single"/>
        </w:rPr>
        <w:t>arks)</w:t>
      </w:r>
    </w:p>
    <w:p w14:paraId="7EC496D9" w14:textId="77777777" w:rsidR="00903999" w:rsidRDefault="00903999" w:rsidP="00903999">
      <w:pPr>
        <w:jc w:val="center"/>
        <w:rPr>
          <w:b/>
        </w:rPr>
      </w:pPr>
    </w:p>
    <w:p w14:paraId="56DC0B5A" w14:textId="77777777" w:rsidR="002F3747" w:rsidRPr="001E399E" w:rsidRDefault="002F3747" w:rsidP="002F3747">
      <w:pPr>
        <w:jc w:val="both"/>
      </w:pPr>
      <w:r w:rsidRPr="001E399E">
        <w:t>Please read these notes before preparing the Letter of Undertaking</w:t>
      </w:r>
      <w:r>
        <w:t>. Please select</w:t>
      </w:r>
      <w:r w:rsidRPr="001E399E">
        <w:t xml:space="preserve"> </w:t>
      </w:r>
      <w:r w:rsidRPr="001E399E">
        <w:rPr>
          <w:u w:val="single"/>
        </w:rPr>
        <w:t>only one</w:t>
      </w:r>
      <w:r>
        <w:t xml:space="preserve"> format of the </w:t>
      </w:r>
      <w:r w:rsidRPr="001E399E">
        <w:t>Letter of Undertaking</w:t>
      </w:r>
      <w:r>
        <w:t xml:space="preserve"> </w:t>
      </w:r>
      <w:r w:rsidRPr="001E399E">
        <w:t>in accordance</w:t>
      </w:r>
      <w:r>
        <w:t xml:space="preserve"> </w:t>
      </w:r>
      <w:proofErr w:type="gramStart"/>
      <w:r>
        <w:t>to</w:t>
      </w:r>
      <w:proofErr w:type="gramEnd"/>
      <w:r>
        <w:t xml:space="preserve"> the following:</w:t>
      </w:r>
      <w:r w:rsidRPr="001E399E">
        <w:t xml:space="preserve"> </w:t>
      </w:r>
    </w:p>
    <w:p w14:paraId="52AC53BC" w14:textId="77777777" w:rsidR="002F3747" w:rsidRDefault="002F3747" w:rsidP="002F3747">
      <w:pPr>
        <w:jc w:val="both"/>
      </w:pPr>
    </w:p>
    <w:p w14:paraId="38153D8C" w14:textId="77777777" w:rsidR="002F3747" w:rsidRPr="001E399E" w:rsidRDefault="002F3747" w:rsidP="002F3747">
      <w:pPr>
        <w:jc w:val="both"/>
      </w:pPr>
    </w:p>
    <w:p w14:paraId="21E6ED11" w14:textId="3E1DB90B" w:rsidR="002F3747" w:rsidRDefault="00E858E3" w:rsidP="002F3747">
      <w:pPr>
        <w:jc w:val="both"/>
      </w:pPr>
      <w:r w:rsidRPr="008770A9">
        <w:t xml:space="preserve">1. </w:t>
      </w:r>
      <w:r w:rsidR="002F3747">
        <w:tab/>
      </w:r>
      <w:r>
        <w:t xml:space="preserve">If you are providing the Letter of Undertaking in connection with </w:t>
      </w:r>
      <w:r w:rsidRPr="008770A9">
        <w:rPr>
          <w:u w:val="single"/>
        </w:rPr>
        <w:t>a request to the Director General of Customs to seize goods</w:t>
      </w:r>
      <w:r w:rsidR="002F3747">
        <w:t>,</w:t>
      </w:r>
      <w:r w:rsidR="002F3747" w:rsidRPr="002F3747">
        <w:rPr>
          <w:b/>
        </w:rPr>
        <w:t xml:space="preserve"> </w:t>
      </w:r>
      <w:r w:rsidR="002F3747">
        <w:t xml:space="preserve">use the letter titled </w:t>
      </w:r>
      <w:r w:rsidR="002F3747" w:rsidRPr="001E399E">
        <w:rPr>
          <w:b/>
        </w:rPr>
        <w:t>“Company’s Letter Head (1)”</w:t>
      </w:r>
      <w:r w:rsidR="002F3747">
        <w:t>.</w:t>
      </w:r>
    </w:p>
    <w:p w14:paraId="33216A69" w14:textId="77777777" w:rsidR="002F3747" w:rsidRDefault="002F3747" w:rsidP="002F3747">
      <w:pPr>
        <w:jc w:val="both"/>
      </w:pPr>
    </w:p>
    <w:p w14:paraId="23FC11B1" w14:textId="77777777" w:rsidR="002F3747" w:rsidRDefault="002F3747" w:rsidP="002F3747">
      <w:pPr>
        <w:jc w:val="both"/>
      </w:pPr>
    </w:p>
    <w:p w14:paraId="183F7B16" w14:textId="75413159" w:rsidR="00E858E3" w:rsidRDefault="00E858E3" w:rsidP="008770A9">
      <w:pPr>
        <w:jc w:val="both"/>
      </w:pPr>
      <w:r>
        <w:t xml:space="preserve">2. If you are providing the Letter of Undertaking in connection with </w:t>
      </w:r>
      <w:r w:rsidRPr="008770A9">
        <w:rPr>
          <w:u w:val="single"/>
        </w:rPr>
        <w:t xml:space="preserve">a notice to the Director General of Customs to continue to detain seized goods so that an </w:t>
      </w:r>
      <w:r w:rsidR="000E0F74">
        <w:rPr>
          <w:u w:val="single"/>
        </w:rPr>
        <w:t xml:space="preserve">infringement </w:t>
      </w:r>
      <w:r w:rsidRPr="008770A9">
        <w:rPr>
          <w:u w:val="single"/>
        </w:rPr>
        <w:t>action may be instituted in relation to them</w:t>
      </w:r>
      <w:r w:rsidR="002F3747">
        <w:t xml:space="preserve">, use the letter titled </w:t>
      </w:r>
      <w:r w:rsidR="002F3747">
        <w:rPr>
          <w:b/>
        </w:rPr>
        <w:t>“Company’s Letter Head (2</w:t>
      </w:r>
      <w:r w:rsidR="002F3747" w:rsidRPr="001E399E">
        <w:rPr>
          <w:b/>
        </w:rPr>
        <w:t>)”</w:t>
      </w:r>
      <w:r w:rsidR="002F374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747" w14:paraId="5F839C6F" w14:textId="77777777" w:rsidTr="002F3747">
        <w:tc>
          <w:tcPr>
            <w:tcW w:w="90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AEEB" w14:textId="77777777" w:rsidR="002F3747" w:rsidRDefault="002F3747" w:rsidP="008770A9">
            <w:pPr>
              <w:jc w:val="both"/>
              <w:rPr>
                <w:b/>
              </w:rPr>
            </w:pPr>
          </w:p>
          <w:p w14:paraId="7C80427C" w14:textId="77777777" w:rsidR="002F3747" w:rsidRDefault="002F3747" w:rsidP="008770A9">
            <w:pPr>
              <w:jc w:val="both"/>
              <w:rPr>
                <w:b/>
              </w:rPr>
            </w:pPr>
          </w:p>
        </w:tc>
      </w:tr>
    </w:tbl>
    <w:p w14:paraId="5715453C" w14:textId="77777777" w:rsidR="002F3747" w:rsidRDefault="002F3747" w:rsidP="00903999">
      <w:pPr>
        <w:jc w:val="center"/>
        <w:rPr>
          <w:b/>
        </w:rPr>
      </w:pPr>
    </w:p>
    <w:p w14:paraId="660DF2C0" w14:textId="77777777" w:rsidR="002F3747" w:rsidRDefault="002F3747" w:rsidP="00903999">
      <w:pPr>
        <w:jc w:val="center"/>
        <w:rPr>
          <w:b/>
        </w:rPr>
      </w:pPr>
    </w:p>
    <w:p w14:paraId="4026956E" w14:textId="77777777" w:rsidR="002F3747" w:rsidRDefault="002F3747" w:rsidP="00903999">
      <w:pPr>
        <w:jc w:val="center"/>
        <w:rPr>
          <w:b/>
        </w:rPr>
      </w:pPr>
    </w:p>
    <w:p w14:paraId="233F6319" w14:textId="77777777" w:rsidR="002F3747" w:rsidRDefault="002F3747" w:rsidP="00903999">
      <w:pPr>
        <w:jc w:val="center"/>
        <w:rPr>
          <w:b/>
        </w:rPr>
      </w:pPr>
    </w:p>
    <w:p w14:paraId="51C96A28" w14:textId="77777777" w:rsidR="002F3747" w:rsidRDefault="002F3747" w:rsidP="00903999">
      <w:pPr>
        <w:jc w:val="center"/>
        <w:rPr>
          <w:b/>
        </w:rPr>
      </w:pPr>
    </w:p>
    <w:p w14:paraId="36FA6396" w14:textId="77777777" w:rsidR="002F3747" w:rsidRDefault="002F3747" w:rsidP="00903999">
      <w:pPr>
        <w:jc w:val="center"/>
        <w:rPr>
          <w:b/>
        </w:rPr>
      </w:pPr>
    </w:p>
    <w:p w14:paraId="3ECB5047" w14:textId="77777777" w:rsidR="002F3747" w:rsidRDefault="002F3747" w:rsidP="00903999">
      <w:pPr>
        <w:jc w:val="center"/>
        <w:rPr>
          <w:b/>
        </w:rPr>
      </w:pPr>
    </w:p>
    <w:p w14:paraId="18D38505" w14:textId="77777777" w:rsidR="002F3747" w:rsidRDefault="002F3747" w:rsidP="00903999">
      <w:pPr>
        <w:jc w:val="center"/>
        <w:rPr>
          <w:b/>
        </w:rPr>
      </w:pPr>
    </w:p>
    <w:p w14:paraId="05A2C066" w14:textId="77777777" w:rsidR="002F3747" w:rsidRDefault="002F3747" w:rsidP="00903999">
      <w:pPr>
        <w:jc w:val="center"/>
        <w:rPr>
          <w:b/>
        </w:rPr>
      </w:pPr>
    </w:p>
    <w:p w14:paraId="4FBBC9A4" w14:textId="77777777" w:rsidR="002F3747" w:rsidRDefault="002F3747" w:rsidP="00903999">
      <w:pPr>
        <w:jc w:val="center"/>
        <w:rPr>
          <w:b/>
        </w:rPr>
      </w:pPr>
    </w:p>
    <w:p w14:paraId="72338871" w14:textId="77777777" w:rsidR="002F3747" w:rsidRDefault="002F3747" w:rsidP="00903999">
      <w:pPr>
        <w:jc w:val="center"/>
        <w:rPr>
          <w:b/>
        </w:rPr>
      </w:pPr>
    </w:p>
    <w:p w14:paraId="3E065E86" w14:textId="77777777" w:rsidR="002F3747" w:rsidRDefault="002F3747" w:rsidP="00903999">
      <w:pPr>
        <w:jc w:val="center"/>
        <w:rPr>
          <w:b/>
        </w:rPr>
      </w:pPr>
    </w:p>
    <w:p w14:paraId="1564FDBE" w14:textId="77777777" w:rsidR="002F3747" w:rsidRDefault="002F3747" w:rsidP="00903999">
      <w:pPr>
        <w:jc w:val="center"/>
        <w:rPr>
          <w:b/>
        </w:rPr>
      </w:pPr>
    </w:p>
    <w:p w14:paraId="5E672B4D" w14:textId="77777777" w:rsidR="002F3747" w:rsidRDefault="002F3747" w:rsidP="00903999">
      <w:pPr>
        <w:jc w:val="center"/>
        <w:rPr>
          <w:b/>
        </w:rPr>
      </w:pPr>
    </w:p>
    <w:p w14:paraId="36F51B8A" w14:textId="77777777" w:rsidR="002F3747" w:rsidRDefault="002F3747" w:rsidP="00903999">
      <w:pPr>
        <w:jc w:val="center"/>
        <w:rPr>
          <w:b/>
        </w:rPr>
      </w:pPr>
    </w:p>
    <w:p w14:paraId="742E4C8E" w14:textId="77777777" w:rsidR="002F3747" w:rsidRDefault="002F3747" w:rsidP="00903999">
      <w:pPr>
        <w:jc w:val="center"/>
        <w:rPr>
          <w:b/>
        </w:rPr>
      </w:pPr>
    </w:p>
    <w:p w14:paraId="2F3BD21B" w14:textId="77777777" w:rsidR="002F3747" w:rsidRDefault="002F3747" w:rsidP="00903999">
      <w:pPr>
        <w:jc w:val="center"/>
        <w:rPr>
          <w:b/>
        </w:rPr>
      </w:pPr>
    </w:p>
    <w:p w14:paraId="24F82CA7" w14:textId="77777777" w:rsidR="002F3747" w:rsidRDefault="002F3747" w:rsidP="00903999">
      <w:pPr>
        <w:jc w:val="center"/>
        <w:rPr>
          <w:b/>
        </w:rPr>
      </w:pPr>
    </w:p>
    <w:p w14:paraId="5FD5CA26" w14:textId="77777777" w:rsidR="002F3747" w:rsidRDefault="002F3747" w:rsidP="00903999">
      <w:pPr>
        <w:jc w:val="center"/>
        <w:rPr>
          <w:b/>
        </w:rPr>
      </w:pPr>
    </w:p>
    <w:p w14:paraId="27B8F896" w14:textId="77777777" w:rsidR="002F3747" w:rsidRDefault="002F3747" w:rsidP="00903999">
      <w:pPr>
        <w:jc w:val="center"/>
        <w:rPr>
          <w:b/>
        </w:rPr>
      </w:pPr>
    </w:p>
    <w:p w14:paraId="7E2551BA" w14:textId="77777777" w:rsidR="002F3747" w:rsidRDefault="002F3747" w:rsidP="00903999">
      <w:pPr>
        <w:jc w:val="center"/>
        <w:rPr>
          <w:b/>
        </w:rPr>
      </w:pPr>
    </w:p>
    <w:p w14:paraId="78BD5875" w14:textId="77777777" w:rsidR="002F3747" w:rsidRDefault="002F3747" w:rsidP="00903999">
      <w:pPr>
        <w:jc w:val="center"/>
        <w:rPr>
          <w:b/>
        </w:rPr>
      </w:pPr>
    </w:p>
    <w:p w14:paraId="12F78581" w14:textId="77777777" w:rsidR="002F3747" w:rsidRDefault="002F3747" w:rsidP="00903999">
      <w:pPr>
        <w:jc w:val="center"/>
        <w:rPr>
          <w:b/>
        </w:rPr>
      </w:pPr>
    </w:p>
    <w:p w14:paraId="3CC96939" w14:textId="77777777" w:rsidR="002F3747" w:rsidRDefault="002F3747" w:rsidP="00903999">
      <w:pPr>
        <w:jc w:val="center"/>
        <w:rPr>
          <w:b/>
        </w:rPr>
      </w:pPr>
    </w:p>
    <w:p w14:paraId="15D694DD" w14:textId="77777777" w:rsidR="002F3747" w:rsidRDefault="002F3747" w:rsidP="00903999">
      <w:pPr>
        <w:jc w:val="center"/>
        <w:rPr>
          <w:b/>
        </w:rPr>
      </w:pPr>
    </w:p>
    <w:p w14:paraId="64199E00" w14:textId="77777777" w:rsidR="002F3747" w:rsidRDefault="002F3747" w:rsidP="00903999">
      <w:pPr>
        <w:jc w:val="center"/>
        <w:rPr>
          <w:b/>
        </w:rPr>
      </w:pPr>
    </w:p>
    <w:p w14:paraId="45CF5D49" w14:textId="77777777" w:rsidR="002F3747" w:rsidRDefault="002F3747" w:rsidP="00903999">
      <w:pPr>
        <w:jc w:val="center"/>
        <w:rPr>
          <w:b/>
        </w:rPr>
      </w:pPr>
    </w:p>
    <w:p w14:paraId="3F3A99F4" w14:textId="77777777" w:rsidR="002F3747" w:rsidRDefault="002F3747" w:rsidP="00903999">
      <w:pPr>
        <w:jc w:val="center"/>
        <w:rPr>
          <w:b/>
        </w:rPr>
      </w:pPr>
    </w:p>
    <w:p w14:paraId="4630F6B7" w14:textId="77777777" w:rsidR="002F3747" w:rsidRDefault="002F3747" w:rsidP="00903999">
      <w:pPr>
        <w:jc w:val="center"/>
        <w:rPr>
          <w:b/>
        </w:rPr>
      </w:pPr>
    </w:p>
    <w:p w14:paraId="5F75927C" w14:textId="77777777" w:rsidR="002F3747" w:rsidRDefault="002F3747" w:rsidP="00903999">
      <w:pPr>
        <w:jc w:val="center"/>
        <w:rPr>
          <w:b/>
        </w:rPr>
      </w:pPr>
    </w:p>
    <w:p w14:paraId="3C818E3E" w14:textId="52317C34" w:rsidR="002F3747" w:rsidRDefault="002F3747" w:rsidP="00903999">
      <w:pPr>
        <w:jc w:val="center"/>
        <w:rPr>
          <w:b/>
        </w:rPr>
      </w:pPr>
    </w:p>
    <w:p w14:paraId="4F76C496" w14:textId="1A608556" w:rsidR="00F010DE" w:rsidRDefault="00F010DE" w:rsidP="00903999">
      <w:pPr>
        <w:jc w:val="center"/>
        <w:rPr>
          <w:b/>
        </w:rPr>
      </w:pPr>
    </w:p>
    <w:p w14:paraId="03E7FBBA" w14:textId="75B0CCFC" w:rsidR="00F010DE" w:rsidRDefault="00F010DE" w:rsidP="00903999">
      <w:pPr>
        <w:jc w:val="center"/>
        <w:rPr>
          <w:b/>
        </w:rPr>
      </w:pPr>
    </w:p>
    <w:p w14:paraId="1AB4C527" w14:textId="77777777" w:rsidR="00F010DE" w:rsidRDefault="00F010DE" w:rsidP="00903999">
      <w:pPr>
        <w:jc w:val="center"/>
        <w:rPr>
          <w:b/>
        </w:rPr>
      </w:pPr>
    </w:p>
    <w:p w14:paraId="513AA947" w14:textId="77777777" w:rsidR="00903999" w:rsidRPr="00836FD5" w:rsidRDefault="00903999" w:rsidP="00903999">
      <w:pPr>
        <w:jc w:val="center"/>
        <w:rPr>
          <w:b/>
        </w:rPr>
      </w:pPr>
      <w:r>
        <w:rPr>
          <w:b/>
        </w:rPr>
        <w:lastRenderedPageBreak/>
        <w:t>Company’s Letterhead</w:t>
      </w:r>
      <w:r w:rsidR="002F3747">
        <w:rPr>
          <w:b/>
        </w:rPr>
        <w:t xml:space="preserve"> (1)</w:t>
      </w:r>
    </w:p>
    <w:p w14:paraId="527CF0F1" w14:textId="77777777" w:rsidR="00903999" w:rsidRDefault="00903999" w:rsidP="00903999"/>
    <w:p w14:paraId="1E3439D3" w14:textId="77777777" w:rsidR="00903999" w:rsidRDefault="00903999" w:rsidP="00903999">
      <w:r>
        <w:t>Date:</w:t>
      </w:r>
    </w:p>
    <w:p w14:paraId="549B192F" w14:textId="77777777" w:rsidR="00903999" w:rsidRDefault="00903999" w:rsidP="00903999"/>
    <w:p w14:paraId="5D220F7E" w14:textId="77777777" w:rsidR="00903999" w:rsidRDefault="00903999" w:rsidP="00903999">
      <w:r>
        <w:t>Director-General</w:t>
      </w:r>
    </w:p>
    <w:p w14:paraId="7EB9326E" w14:textId="77777777" w:rsidR="00903999" w:rsidRDefault="00903999" w:rsidP="00903999">
      <w:smartTag w:uri="urn:schemas-microsoft-com:office:smarttags" w:element="place">
        <w:smartTag w:uri="urn:schemas-microsoft-com:office:smarttags" w:element="country-region">
          <w:r>
            <w:t>Singapore</w:t>
          </w:r>
        </w:smartTag>
      </w:smartTag>
      <w:r>
        <w:t xml:space="preserve"> Customs</w:t>
      </w:r>
    </w:p>
    <w:p w14:paraId="21D0A81D" w14:textId="77777777" w:rsidR="00903999" w:rsidRDefault="00903999" w:rsidP="00903999">
      <w:smartTag w:uri="urn:schemas-microsoft-com:office:smarttags" w:element="address">
        <w:smartTag w:uri="urn:schemas-microsoft-com:office:smarttags" w:element="Street">
          <w:r>
            <w:t>55 Newton Road</w:t>
          </w:r>
        </w:smartTag>
      </w:smartTag>
    </w:p>
    <w:p w14:paraId="5CCE27A4" w14:textId="610F19F1" w:rsidR="00903999" w:rsidRDefault="00903999" w:rsidP="00903999">
      <w:r>
        <w:t>#</w:t>
      </w:r>
      <w:r w:rsidR="000E0F74">
        <w:t>07</w:t>
      </w:r>
      <w:r>
        <w:t>-01 Revenue House</w:t>
      </w:r>
    </w:p>
    <w:p w14:paraId="6BD3A6E0" w14:textId="77777777" w:rsidR="00903999" w:rsidRDefault="00903999" w:rsidP="00903999">
      <w:smartTag w:uri="urn:schemas-microsoft-com:office:smarttags" w:element="place">
        <w:smartTag w:uri="urn:schemas-microsoft-com:office:smarttags" w:element="country-region">
          <w:r>
            <w:t>Singapore</w:t>
          </w:r>
        </w:smartTag>
      </w:smartTag>
      <w:r>
        <w:t xml:space="preserve"> 307987</w:t>
      </w:r>
    </w:p>
    <w:p w14:paraId="31B5D996" w14:textId="77777777" w:rsidR="00903999" w:rsidRDefault="00903999" w:rsidP="00903999"/>
    <w:p w14:paraId="28690CDC" w14:textId="77777777" w:rsidR="00903999" w:rsidRDefault="00903999" w:rsidP="00903999">
      <w:r>
        <w:t>Dear</w:t>
      </w:r>
    </w:p>
    <w:p w14:paraId="611F24B1" w14:textId="77777777" w:rsidR="00903999" w:rsidRDefault="00903999" w:rsidP="00903999"/>
    <w:p w14:paraId="02CF932A" w14:textId="53623501" w:rsidR="00903999" w:rsidRPr="002F3747" w:rsidRDefault="00903999" w:rsidP="00903999">
      <w:pPr>
        <w:jc w:val="both"/>
        <w:rPr>
          <w:b/>
        </w:rPr>
      </w:pPr>
      <w:r w:rsidRPr="00836FD5">
        <w:rPr>
          <w:b/>
        </w:rPr>
        <w:t xml:space="preserve">LETTER OF </w:t>
      </w:r>
      <w:r>
        <w:rPr>
          <w:b/>
        </w:rPr>
        <w:t xml:space="preserve">UNDERTAKING FOR PAYMENT OF TRANSPORTATION, STORAGE, DESTRUCTION AND RELATED EXPENSES ARISING FROM THE SEIZURE OF </w:t>
      </w:r>
      <w:r w:rsidR="00CD6C59">
        <w:rPr>
          <w:b/>
        </w:rPr>
        <w:t xml:space="preserve">GOODS </w:t>
      </w:r>
      <w:r w:rsidRPr="002F3747">
        <w:rPr>
          <w:b/>
        </w:rPr>
        <w:t>UNDER SECTION 82 OF THE TRADE MARKS ACT</w:t>
      </w:r>
      <w:r w:rsidR="00E858E3" w:rsidRPr="002F3747">
        <w:rPr>
          <w:b/>
        </w:rPr>
        <w:t xml:space="preserve"> </w:t>
      </w:r>
      <w:r w:rsidR="000E0F74">
        <w:rPr>
          <w:b/>
        </w:rPr>
        <w:t>1998</w:t>
      </w:r>
    </w:p>
    <w:p w14:paraId="704D6535" w14:textId="77777777" w:rsidR="00903999" w:rsidRPr="002F3747" w:rsidRDefault="00903999" w:rsidP="00903999"/>
    <w:p w14:paraId="64308FE0" w14:textId="743C17FF" w:rsidR="00903999" w:rsidRDefault="00903999" w:rsidP="00903999">
      <w:pPr>
        <w:jc w:val="both"/>
      </w:pPr>
      <w:r w:rsidRPr="002F3747">
        <w:tab/>
        <w:t>[I/We] refer to [my/our] notice under section 82(1) of the Trade Marks Act</w:t>
      </w:r>
      <w:r w:rsidR="00CD6C59">
        <w:t xml:space="preserve"> </w:t>
      </w:r>
      <w:r w:rsidR="000E0F74">
        <w:t xml:space="preserve">1998 </w:t>
      </w:r>
      <w:r>
        <w:t xml:space="preserve">dated </w:t>
      </w:r>
      <w:r w:rsidRPr="002F3747">
        <w:rPr>
          <w:u w:val="single"/>
        </w:rPr>
        <w:t>____________</w:t>
      </w:r>
      <w:r>
        <w:t xml:space="preserve">.  </w:t>
      </w:r>
    </w:p>
    <w:p w14:paraId="360C6B41" w14:textId="77777777" w:rsidR="00903999" w:rsidRDefault="00903999" w:rsidP="00903999">
      <w:pPr>
        <w:jc w:val="both"/>
      </w:pPr>
    </w:p>
    <w:p w14:paraId="157B5F27" w14:textId="77777777" w:rsidR="00903999" w:rsidRDefault="00903999" w:rsidP="00903999">
      <w:pPr>
        <w:numPr>
          <w:ilvl w:val="0"/>
          <w:numId w:val="2"/>
        </w:numPr>
        <w:jc w:val="both"/>
      </w:pPr>
      <w:r>
        <w:t>In consideration of your agreement to [my/our] request in the notice, [I/we] undertake to:</w:t>
      </w:r>
    </w:p>
    <w:p w14:paraId="38FE1A09" w14:textId="77777777" w:rsidR="00903999" w:rsidRDefault="00903999" w:rsidP="00903999">
      <w:pPr>
        <w:jc w:val="both"/>
      </w:pPr>
    </w:p>
    <w:p w14:paraId="07398DF6" w14:textId="1B632113" w:rsidR="00D85264" w:rsidRDefault="00903999" w:rsidP="00903999">
      <w:pPr>
        <w:numPr>
          <w:ilvl w:val="0"/>
          <w:numId w:val="1"/>
        </w:numPr>
        <w:jc w:val="both"/>
      </w:pPr>
      <w:r>
        <w:t xml:space="preserve">reimburse and indemnify the Government of Singapore for any liability and </w:t>
      </w:r>
      <w:r w:rsidR="00CD6C59">
        <w:t xml:space="preserve">reasonable </w:t>
      </w:r>
      <w:r>
        <w:t xml:space="preserve">expenses the Government </w:t>
      </w:r>
      <w:r w:rsidR="000E0F74">
        <w:t xml:space="preserve">of </w:t>
      </w:r>
      <w:proofErr w:type="gramStart"/>
      <w:r w:rsidR="000E0F74">
        <w:t xml:space="preserve">Singapore </w:t>
      </w:r>
      <w:r>
        <w:t xml:space="preserve"> is</w:t>
      </w:r>
      <w:proofErr w:type="gramEnd"/>
      <w:r>
        <w:t xml:space="preserve"> likely to incur </w:t>
      </w:r>
      <w:r w:rsidR="00CD6C59">
        <w:t xml:space="preserve">in relation to the seizure, storage and disposal of the goods </w:t>
      </w:r>
      <w:r>
        <w:t xml:space="preserve">(including but not limited to transporting, storing and destroying such goods); </w:t>
      </w:r>
    </w:p>
    <w:p w14:paraId="4607BCCE" w14:textId="77777777" w:rsidR="00D85264" w:rsidRDefault="00D85264" w:rsidP="00D85264">
      <w:pPr>
        <w:ind w:left="720"/>
        <w:jc w:val="both"/>
      </w:pPr>
    </w:p>
    <w:p w14:paraId="31E30BA5" w14:textId="77777777" w:rsidR="00903999" w:rsidRDefault="00867CC7" w:rsidP="00903999">
      <w:pPr>
        <w:numPr>
          <w:ilvl w:val="0"/>
          <w:numId w:val="1"/>
        </w:numPr>
        <w:jc w:val="both"/>
      </w:pPr>
      <w:r>
        <w:t xml:space="preserve">pay </w:t>
      </w:r>
      <w:r w:rsidR="00D85264">
        <w:t>any fees incurred under the</w:t>
      </w:r>
      <w:r w:rsidR="00CD6C59">
        <w:t xml:space="preserve"> Trade Marks (Border Enforcement Measures Fees) Rules 2019</w:t>
      </w:r>
      <w:r w:rsidR="00D85264">
        <w:t xml:space="preserve">; </w:t>
      </w:r>
      <w:r w:rsidR="00903999">
        <w:t>and</w:t>
      </w:r>
    </w:p>
    <w:p w14:paraId="6E42867D" w14:textId="77777777" w:rsidR="00903999" w:rsidRDefault="00903999" w:rsidP="00903999">
      <w:pPr>
        <w:ind w:left="720"/>
        <w:jc w:val="both"/>
      </w:pPr>
    </w:p>
    <w:p w14:paraId="092E698B" w14:textId="6E8DDE82" w:rsidR="00903999" w:rsidRDefault="00903999" w:rsidP="00903999">
      <w:pPr>
        <w:numPr>
          <w:ilvl w:val="0"/>
          <w:numId w:val="1"/>
        </w:numPr>
        <w:jc w:val="both"/>
      </w:pPr>
      <w:r>
        <w:t xml:space="preserve">pay such compensation as may be ordered by the Court under </w:t>
      </w:r>
      <w:r w:rsidRPr="002F3747">
        <w:t>section 89(2) or section 90(6) of the Trade Marks Act</w:t>
      </w:r>
      <w:r w:rsidR="000E0F74">
        <w:t xml:space="preserve"> 1998</w:t>
      </w:r>
      <w:r w:rsidRPr="002F3747">
        <w:t>.</w:t>
      </w:r>
    </w:p>
    <w:p w14:paraId="54939DFC" w14:textId="77777777" w:rsidR="00903999" w:rsidRDefault="00903999" w:rsidP="00903999">
      <w:pPr>
        <w:jc w:val="both"/>
      </w:pPr>
    </w:p>
    <w:p w14:paraId="3E20B7FF" w14:textId="77777777" w:rsidR="00903999" w:rsidRDefault="00903999" w:rsidP="00903999">
      <w:pPr>
        <w:jc w:val="both"/>
      </w:pPr>
      <w:r>
        <w:t>Yours faithfully</w:t>
      </w:r>
    </w:p>
    <w:p w14:paraId="083F7740" w14:textId="77777777" w:rsidR="00903999" w:rsidRDefault="00903999" w:rsidP="00903999">
      <w:pPr>
        <w:jc w:val="both"/>
      </w:pPr>
    </w:p>
    <w:p w14:paraId="05CE7BEA" w14:textId="77777777" w:rsidR="00903999" w:rsidRDefault="00903999" w:rsidP="00903999">
      <w:pPr>
        <w:jc w:val="both"/>
      </w:pPr>
    </w:p>
    <w:p w14:paraId="5D74732F" w14:textId="77777777" w:rsidR="00965E35" w:rsidRDefault="00965E35" w:rsidP="00903999">
      <w:pPr>
        <w:jc w:val="both"/>
      </w:pPr>
    </w:p>
    <w:p w14:paraId="5773AE3C" w14:textId="77777777" w:rsidR="00903999" w:rsidRDefault="00903999" w:rsidP="00903999">
      <w:pPr>
        <w:jc w:val="both"/>
      </w:pPr>
      <w:r>
        <w:t>(Name and Designation)</w:t>
      </w:r>
    </w:p>
    <w:p w14:paraId="0BF01DAD" w14:textId="77777777" w:rsidR="00903999" w:rsidRDefault="00903999" w:rsidP="00903999">
      <w:pPr>
        <w:jc w:val="both"/>
      </w:pPr>
      <w:r>
        <w:t>For and on behalf of (Company Name)</w:t>
      </w:r>
    </w:p>
    <w:p w14:paraId="15AF1C37" w14:textId="77777777" w:rsidR="00903999" w:rsidRDefault="00903999" w:rsidP="00903999">
      <w:pPr>
        <w:jc w:val="both"/>
      </w:pPr>
    </w:p>
    <w:p w14:paraId="79DA1D74" w14:textId="77777777" w:rsidR="00965E35" w:rsidRDefault="00965E35" w:rsidP="00903999">
      <w:pPr>
        <w:jc w:val="both"/>
      </w:pPr>
    </w:p>
    <w:p w14:paraId="3FA8E32D" w14:textId="77777777" w:rsidR="00903999" w:rsidRDefault="00903999" w:rsidP="00903999">
      <w:pPr>
        <w:jc w:val="both"/>
      </w:pPr>
      <w:r>
        <w:t xml:space="preserve">(The signatory shall be a Director of the company) </w:t>
      </w:r>
    </w:p>
    <w:p w14:paraId="4D200EE3" w14:textId="77777777" w:rsidR="00903999" w:rsidRDefault="00903999" w:rsidP="00903999"/>
    <w:p w14:paraId="61E7F6A0" w14:textId="77777777" w:rsidR="002F3747" w:rsidRDefault="002F3747" w:rsidP="00903999"/>
    <w:p w14:paraId="1AED4200" w14:textId="77777777" w:rsidR="002F3747" w:rsidRDefault="002F3747" w:rsidP="00903999"/>
    <w:p w14:paraId="1B09C6BB" w14:textId="77777777" w:rsidR="002F3747" w:rsidRDefault="002F3747" w:rsidP="00903999"/>
    <w:p w14:paraId="6119A768" w14:textId="77777777" w:rsidR="002F3747" w:rsidRDefault="002F3747" w:rsidP="00903999"/>
    <w:p w14:paraId="303838D1" w14:textId="77777777" w:rsidR="002F3747" w:rsidRDefault="002F3747" w:rsidP="00903999"/>
    <w:p w14:paraId="77E88350" w14:textId="77777777" w:rsidR="002F3747" w:rsidRDefault="002F3747" w:rsidP="00903999"/>
    <w:p w14:paraId="2E0288A7" w14:textId="77777777" w:rsidR="002F3747" w:rsidRDefault="002F3747" w:rsidP="00903999"/>
    <w:p w14:paraId="32413A6C" w14:textId="77777777" w:rsidR="002F3747" w:rsidRPr="00836FD5" w:rsidRDefault="002F3747" w:rsidP="002F3747">
      <w:pPr>
        <w:jc w:val="center"/>
        <w:rPr>
          <w:b/>
        </w:rPr>
      </w:pPr>
      <w:r>
        <w:rPr>
          <w:b/>
        </w:rPr>
        <w:lastRenderedPageBreak/>
        <w:t>Company’s Letterhead (2)</w:t>
      </w:r>
    </w:p>
    <w:p w14:paraId="0B6B0D37" w14:textId="77777777" w:rsidR="002F3747" w:rsidRDefault="002F3747" w:rsidP="002F3747"/>
    <w:p w14:paraId="24E6B180" w14:textId="77777777" w:rsidR="002F3747" w:rsidRDefault="002F3747" w:rsidP="002F3747">
      <w:r>
        <w:t>Date:</w:t>
      </w:r>
    </w:p>
    <w:p w14:paraId="41345005" w14:textId="77777777" w:rsidR="002F3747" w:rsidRDefault="002F3747" w:rsidP="002F3747"/>
    <w:p w14:paraId="0EEEA576" w14:textId="77777777" w:rsidR="002F3747" w:rsidRDefault="002F3747" w:rsidP="002F3747">
      <w:r>
        <w:t>Director-General</w:t>
      </w:r>
    </w:p>
    <w:p w14:paraId="744E6AF1" w14:textId="77777777" w:rsidR="002F3747" w:rsidRDefault="002F3747" w:rsidP="002F3747">
      <w:smartTag w:uri="urn:schemas-microsoft-com:office:smarttags" w:element="place">
        <w:smartTag w:uri="urn:schemas-microsoft-com:office:smarttags" w:element="country-region">
          <w:r>
            <w:t>Singapore</w:t>
          </w:r>
        </w:smartTag>
      </w:smartTag>
      <w:r>
        <w:t xml:space="preserve"> Customs</w:t>
      </w:r>
    </w:p>
    <w:p w14:paraId="7F699FE6" w14:textId="77777777" w:rsidR="002F3747" w:rsidRDefault="002F3747" w:rsidP="002F3747">
      <w:smartTag w:uri="urn:schemas-microsoft-com:office:smarttags" w:element="address">
        <w:smartTag w:uri="urn:schemas-microsoft-com:office:smarttags" w:element="Street">
          <w:r>
            <w:t>55 Newton Road</w:t>
          </w:r>
        </w:smartTag>
      </w:smartTag>
    </w:p>
    <w:p w14:paraId="1228409B" w14:textId="44F8864E" w:rsidR="002F3747" w:rsidRDefault="002F3747" w:rsidP="002F3747">
      <w:r>
        <w:t>#</w:t>
      </w:r>
      <w:r w:rsidR="000E0F74">
        <w:t>07</w:t>
      </w:r>
      <w:r>
        <w:t>-01 Revenue House</w:t>
      </w:r>
    </w:p>
    <w:p w14:paraId="2D432C23" w14:textId="77777777" w:rsidR="002F3747" w:rsidRDefault="002F3747" w:rsidP="002F3747">
      <w:smartTag w:uri="urn:schemas-microsoft-com:office:smarttags" w:element="place">
        <w:smartTag w:uri="urn:schemas-microsoft-com:office:smarttags" w:element="country-region">
          <w:r>
            <w:t>Singapore</w:t>
          </w:r>
        </w:smartTag>
      </w:smartTag>
      <w:r>
        <w:t xml:space="preserve"> 307987</w:t>
      </w:r>
    </w:p>
    <w:p w14:paraId="05010C8A" w14:textId="77777777" w:rsidR="002F3747" w:rsidRDefault="002F3747" w:rsidP="002F3747"/>
    <w:p w14:paraId="144ACB19" w14:textId="77777777" w:rsidR="002F3747" w:rsidRDefault="002F3747" w:rsidP="002F3747">
      <w:r>
        <w:t>Dear</w:t>
      </w:r>
    </w:p>
    <w:p w14:paraId="145E4411" w14:textId="77777777" w:rsidR="002F3747" w:rsidRDefault="002F3747" w:rsidP="002F3747"/>
    <w:p w14:paraId="7F660CAD" w14:textId="7F88ADAE" w:rsidR="002F3747" w:rsidRPr="002F3747" w:rsidRDefault="002F3747" w:rsidP="002F3747">
      <w:pPr>
        <w:jc w:val="both"/>
        <w:rPr>
          <w:b/>
        </w:rPr>
      </w:pPr>
      <w:r w:rsidRPr="00836FD5">
        <w:rPr>
          <w:b/>
        </w:rPr>
        <w:t xml:space="preserve">LETTER OF </w:t>
      </w:r>
      <w:r>
        <w:rPr>
          <w:b/>
        </w:rPr>
        <w:t xml:space="preserve">UNDERTAKING FOR PAYMENT OF TRANSPORTATION, STORAGE, DESTRUCTION AND RELATED EXPENSES ARISING FROM THE SEIZURE OF GOODS UNDER </w:t>
      </w:r>
      <w:r w:rsidRPr="002F3747">
        <w:rPr>
          <w:b/>
        </w:rPr>
        <w:t>SECTION 93A OF THE TRADE MARKS ACT</w:t>
      </w:r>
      <w:r w:rsidR="000E0F74">
        <w:rPr>
          <w:b/>
        </w:rPr>
        <w:t xml:space="preserve"> 1998</w:t>
      </w:r>
    </w:p>
    <w:p w14:paraId="09013426" w14:textId="77777777" w:rsidR="002F3747" w:rsidRPr="002F3747" w:rsidRDefault="002F3747" w:rsidP="002F3747"/>
    <w:p w14:paraId="0E3A4D7B" w14:textId="155E5564" w:rsidR="002F3747" w:rsidRPr="002F3747" w:rsidRDefault="002F3747" w:rsidP="002F3747">
      <w:pPr>
        <w:jc w:val="both"/>
      </w:pPr>
      <w:r w:rsidRPr="002F3747">
        <w:tab/>
        <w:t xml:space="preserve">[I/We] refer to [my/our] notice under section 93B(1)(a) Trade Marks Act </w:t>
      </w:r>
      <w:r w:rsidR="000E0F74">
        <w:t xml:space="preserve">1998 </w:t>
      </w:r>
      <w:r w:rsidRPr="002F3747">
        <w:t xml:space="preserve">dated </w:t>
      </w:r>
      <w:r w:rsidRPr="002F3747">
        <w:rPr>
          <w:u w:val="single"/>
        </w:rPr>
        <w:t>____________</w:t>
      </w:r>
      <w:r w:rsidRPr="002F3747">
        <w:t xml:space="preserve">.  </w:t>
      </w:r>
    </w:p>
    <w:p w14:paraId="6DBB1995" w14:textId="77777777" w:rsidR="002F3747" w:rsidRPr="002F3747" w:rsidRDefault="002F3747" w:rsidP="002F3747">
      <w:pPr>
        <w:jc w:val="both"/>
      </w:pPr>
    </w:p>
    <w:p w14:paraId="3DD16848" w14:textId="77777777" w:rsidR="002F3747" w:rsidRPr="002F3747" w:rsidRDefault="002F3747" w:rsidP="002F3747">
      <w:pPr>
        <w:numPr>
          <w:ilvl w:val="0"/>
          <w:numId w:val="2"/>
        </w:numPr>
        <w:jc w:val="both"/>
      </w:pPr>
      <w:r w:rsidRPr="002F3747">
        <w:t>In consideration of your agreement to [my/our] request in the notice, [I/we] undertake to:</w:t>
      </w:r>
    </w:p>
    <w:p w14:paraId="259A7570" w14:textId="77777777" w:rsidR="002F3747" w:rsidRPr="002F3747" w:rsidRDefault="002F3747" w:rsidP="002F3747">
      <w:pPr>
        <w:jc w:val="both"/>
      </w:pPr>
    </w:p>
    <w:p w14:paraId="31981704" w14:textId="0D454537" w:rsidR="002F3747" w:rsidRPr="002F3747" w:rsidRDefault="002F3747" w:rsidP="002F3747">
      <w:pPr>
        <w:numPr>
          <w:ilvl w:val="0"/>
          <w:numId w:val="1"/>
        </w:numPr>
        <w:jc w:val="both"/>
      </w:pPr>
      <w:r w:rsidRPr="002F3747">
        <w:t xml:space="preserve">reimburse and indemnify the Government of Singapore for any liability and reasonable expenses the Government </w:t>
      </w:r>
      <w:r w:rsidR="000E0F74">
        <w:t>of Singapore</w:t>
      </w:r>
      <w:r w:rsidRPr="002F3747">
        <w:t xml:space="preserve"> is likely to incur in relation to the seizure, </w:t>
      </w:r>
      <w:proofErr w:type="gramStart"/>
      <w:r w:rsidRPr="002F3747">
        <w:t>storage</w:t>
      </w:r>
      <w:proofErr w:type="gramEnd"/>
      <w:r w:rsidRPr="002F3747">
        <w:t xml:space="preserve"> and disposal of the goods (including but not limited to transporting, storing and destroying such goods); </w:t>
      </w:r>
    </w:p>
    <w:p w14:paraId="32B7B950" w14:textId="77777777" w:rsidR="002F3747" w:rsidRPr="002F3747" w:rsidRDefault="002F3747" w:rsidP="002F3747">
      <w:pPr>
        <w:ind w:left="720"/>
        <w:jc w:val="both"/>
      </w:pPr>
    </w:p>
    <w:p w14:paraId="4D4D0921" w14:textId="77777777" w:rsidR="002F3747" w:rsidRPr="002F3747" w:rsidRDefault="002F3747" w:rsidP="002F3747">
      <w:pPr>
        <w:numPr>
          <w:ilvl w:val="0"/>
          <w:numId w:val="1"/>
        </w:numPr>
        <w:jc w:val="both"/>
      </w:pPr>
      <w:r w:rsidRPr="002F3747">
        <w:t>pay any fees incurred under the Trade Marks (Border Enforcement Measures Fees) Rules 2019; and</w:t>
      </w:r>
    </w:p>
    <w:p w14:paraId="1F641361" w14:textId="77777777" w:rsidR="002F3747" w:rsidRPr="002F3747" w:rsidRDefault="002F3747" w:rsidP="002F3747">
      <w:pPr>
        <w:ind w:left="720"/>
        <w:jc w:val="both"/>
      </w:pPr>
    </w:p>
    <w:p w14:paraId="5D48224A" w14:textId="6472527F" w:rsidR="002F3747" w:rsidRPr="002F3747" w:rsidRDefault="002F3747" w:rsidP="002F3747">
      <w:pPr>
        <w:numPr>
          <w:ilvl w:val="0"/>
          <w:numId w:val="1"/>
        </w:numPr>
        <w:jc w:val="both"/>
      </w:pPr>
      <w:r w:rsidRPr="002F3747">
        <w:t>pay such compensation as may be ordered by the Court under section 93I or section 90(6) (as applied by section 93H) of the Trade Marks Act</w:t>
      </w:r>
      <w:r w:rsidR="000E0F74">
        <w:t xml:space="preserve"> 1998</w:t>
      </w:r>
      <w:r w:rsidRPr="002F3747">
        <w:t>.</w:t>
      </w:r>
    </w:p>
    <w:p w14:paraId="3358579C" w14:textId="77777777" w:rsidR="002F3747" w:rsidRDefault="002F3747" w:rsidP="002F3747">
      <w:pPr>
        <w:jc w:val="both"/>
      </w:pPr>
    </w:p>
    <w:p w14:paraId="5F25D6A2" w14:textId="77777777" w:rsidR="002F3747" w:rsidRDefault="002F3747" w:rsidP="002F3747">
      <w:pPr>
        <w:jc w:val="both"/>
      </w:pPr>
    </w:p>
    <w:p w14:paraId="49A7F252" w14:textId="77777777" w:rsidR="002F3747" w:rsidRDefault="002F3747" w:rsidP="002F3747">
      <w:pPr>
        <w:jc w:val="both"/>
      </w:pPr>
    </w:p>
    <w:p w14:paraId="4B081C17" w14:textId="77777777" w:rsidR="002F3747" w:rsidRDefault="002F3747" w:rsidP="002F3747">
      <w:pPr>
        <w:jc w:val="both"/>
      </w:pPr>
    </w:p>
    <w:p w14:paraId="112A7234" w14:textId="77777777" w:rsidR="002F3747" w:rsidRDefault="002F3747" w:rsidP="002F3747">
      <w:pPr>
        <w:jc w:val="both"/>
      </w:pPr>
      <w:r>
        <w:t>Yours faithfully</w:t>
      </w:r>
    </w:p>
    <w:p w14:paraId="246BF22F" w14:textId="77777777" w:rsidR="002F3747" w:rsidRDefault="002F3747" w:rsidP="002F3747">
      <w:pPr>
        <w:jc w:val="both"/>
      </w:pPr>
    </w:p>
    <w:p w14:paraId="5C36BEE1" w14:textId="77777777" w:rsidR="002F3747" w:rsidRDefault="002F3747" w:rsidP="002F3747">
      <w:pPr>
        <w:jc w:val="both"/>
      </w:pPr>
    </w:p>
    <w:p w14:paraId="3B45945B" w14:textId="77777777" w:rsidR="002F3747" w:rsidRDefault="002F3747" w:rsidP="002F3747">
      <w:pPr>
        <w:jc w:val="both"/>
      </w:pPr>
    </w:p>
    <w:p w14:paraId="77593FFF" w14:textId="77777777" w:rsidR="002F3747" w:rsidRDefault="002F3747" w:rsidP="002F3747">
      <w:pPr>
        <w:jc w:val="both"/>
      </w:pPr>
      <w:r>
        <w:t>(Name and Designation)</w:t>
      </w:r>
    </w:p>
    <w:p w14:paraId="35F90AC8" w14:textId="77777777" w:rsidR="002F3747" w:rsidRDefault="002F3747" w:rsidP="002F3747">
      <w:pPr>
        <w:jc w:val="both"/>
      </w:pPr>
      <w:r>
        <w:t>For and on behalf of (Company Name)</w:t>
      </w:r>
    </w:p>
    <w:p w14:paraId="2E1F58EC" w14:textId="77777777" w:rsidR="002F3747" w:rsidRDefault="002F3747" w:rsidP="002F3747">
      <w:pPr>
        <w:jc w:val="both"/>
      </w:pPr>
    </w:p>
    <w:p w14:paraId="03A32D68" w14:textId="77777777" w:rsidR="002F3747" w:rsidRDefault="002F3747" w:rsidP="002F3747">
      <w:pPr>
        <w:jc w:val="both"/>
      </w:pPr>
    </w:p>
    <w:p w14:paraId="26118FD4" w14:textId="77777777" w:rsidR="002F3747" w:rsidRDefault="002F3747" w:rsidP="002F3747">
      <w:pPr>
        <w:jc w:val="both"/>
      </w:pPr>
      <w:r>
        <w:t xml:space="preserve">(The signatory shall be a Director of the company) </w:t>
      </w:r>
    </w:p>
    <w:p w14:paraId="0AC76F77" w14:textId="77777777" w:rsidR="002F3747" w:rsidRDefault="002F3747" w:rsidP="002F3747"/>
    <w:p w14:paraId="200BEB98" w14:textId="77777777" w:rsidR="002F3747" w:rsidRDefault="002F3747" w:rsidP="002F3747"/>
    <w:p w14:paraId="0459E503" w14:textId="77777777" w:rsidR="002F3747" w:rsidRDefault="002F3747" w:rsidP="00903999"/>
    <w:p w14:paraId="07B35FD0" w14:textId="77777777" w:rsidR="002D6B33" w:rsidRDefault="002D6B33"/>
    <w:sectPr w:rsidR="002D6B33" w:rsidSect="002D6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010F" w14:textId="77777777" w:rsidR="00D14CAA" w:rsidRDefault="00D14CAA" w:rsidP="00BD752C">
      <w:r>
        <w:separator/>
      </w:r>
    </w:p>
  </w:endnote>
  <w:endnote w:type="continuationSeparator" w:id="0">
    <w:p w14:paraId="526094B9" w14:textId="77777777" w:rsidR="00D14CAA" w:rsidRDefault="00D14CAA" w:rsidP="00BD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255" w14:textId="77777777" w:rsidR="00D14CAA" w:rsidRDefault="00D14CAA" w:rsidP="00BD752C">
      <w:r>
        <w:separator/>
      </w:r>
    </w:p>
  </w:footnote>
  <w:footnote w:type="continuationSeparator" w:id="0">
    <w:p w14:paraId="0A489EEC" w14:textId="77777777" w:rsidR="00D14CAA" w:rsidRDefault="00D14CAA" w:rsidP="00BD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B2E"/>
    <w:multiLevelType w:val="hybridMultilevel"/>
    <w:tmpl w:val="D35633AC"/>
    <w:lvl w:ilvl="0" w:tplc="8256B590">
      <w:start w:val="2"/>
      <w:numFmt w:val="decimal"/>
      <w:lvlText w:val="%1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95DF5"/>
    <w:multiLevelType w:val="hybridMultilevel"/>
    <w:tmpl w:val="E4202344"/>
    <w:lvl w:ilvl="0" w:tplc="762013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783BC8"/>
    <w:multiLevelType w:val="hybridMultilevel"/>
    <w:tmpl w:val="0B367AA6"/>
    <w:lvl w:ilvl="0" w:tplc="59162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1F54"/>
    <w:multiLevelType w:val="hybridMultilevel"/>
    <w:tmpl w:val="0B367AA6"/>
    <w:lvl w:ilvl="0" w:tplc="59162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7023">
    <w:abstractNumId w:val="1"/>
  </w:num>
  <w:num w:numId="2" w16cid:durableId="779565169">
    <w:abstractNumId w:val="0"/>
  </w:num>
  <w:num w:numId="3" w16cid:durableId="1456827613">
    <w:abstractNumId w:val="3"/>
  </w:num>
  <w:num w:numId="4" w16cid:durableId="123196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99"/>
    <w:rsid w:val="000E0F74"/>
    <w:rsid w:val="000F5375"/>
    <w:rsid w:val="002D6B33"/>
    <w:rsid w:val="002E53E3"/>
    <w:rsid w:val="002F3747"/>
    <w:rsid w:val="00322828"/>
    <w:rsid w:val="004360BF"/>
    <w:rsid w:val="004A4699"/>
    <w:rsid w:val="00505AB4"/>
    <w:rsid w:val="00605000"/>
    <w:rsid w:val="006364CC"/>
    <w:rsid w:val="007C1F4E"/>
    <w:rsid w:val="00867CC7"/>
    <w:rsid w:val="00870B6C"/>
    <w:rsid w:val="008770A9"/>
    <w:rsid w:val="00885763"/>
    <w:rsid w:val="00887BF7"/>
    <w:rsid w:val="00903999"/>
    <w:rsid w:val="00965E35"/>
    <w:rsid w:val="00A141EF"/>
    <w:rsid w:val="00AA2111"/>
    <w:rsid w:val="00BD752C"/>
    <w:rsid w:val="00C617C6"/>
    <w:rsid w:val="00C63C28"/>
    <w:rsid w:val="00CD6C59"/>
    <w:rsid w:val="00D14CAA"/>
    <w:rsid w:val="00D24CE4"/>
    <w:rsid w:val="00D53B8D"/>
    <w:rsid w:val="00D85264"/>
    <w:rsid w:val="00E024B8"/>
    <w:rsid w:val="00E316F8"/>
    <w:rsid w:val="00E858E3"/>
    <w:rsid w:val="00F0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1885F5D"/>
  <w15:docId w15:val="{B6B2263C-AC60-4BFE-9B4C-147F88F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Ref">
    <w:name w:val="ScheduleRef"/>
    <w:basedOn w:val="Normal"/>
    <w:rsid w:val="00903999"/>
    <w:pPr>
      <w:keepNext/>
      <w:keepLines/>
      <w:ind w:left="4320"/>
      <w:jc w:val="right"/>
    </w:pPr>
    <w:rPr>
      <w:rFonts w:eastAsia="Times New Roman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8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E3"/>
    <w:rPr>
      <w:rFonts w:ascii="Segoe UI" w:eastAsia="MS Mincho" w:hAnsi="Segoe UI" w:cs="Segoe UI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D6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C59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59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2F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0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F2B3-D4A2-414C-9EB4-AD74F94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cs10</dc:creator>
  <cp:lastModifiedBy>Kai Lin FOO (CUSTOMS)</cp:lastModifiedBy>
  <cp:revision>4</cp:revision>
  <dcterms:created xsi:type="dcterms:W3CDTF">2022-11-22T02:06:00Z</dcterms:created>
  <dcterms:modified xsi:type="dcterms:W3CDTF">2022-11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11-22T02:06:0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f857f2a-b90d-4594-abca-e4c18ba1b059</vt:lpwstr>
  </property>
  <property fmtid="{D5CDD505-2E9C-101B-9397-08002B2CF9AE}" pid="8" name="MSIP_Label_4f288355-fb4c-44cd-b9ca-40cfc2aee5f8_ContentBits">
    <vt:lpwstr>0</vt:lpwstr>
  </property>
</Properties>
</file>